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2E4CB6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964B20" w:rsidRPr="00B11FAA" w:rsidRDefault="00A67C1F" w:rsidP="00964B20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В </w:t>
      </w:r>
      <w:r w:rsidR="00EB63C7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Ленобласти вырос спрос на</w:t>
      </w: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 жиль</w:t>
      </w:r>
      <w:r w:rsidR="00EB63C7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е</w:t>
      </w: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 на </w:t>
      </w:r>
      <w:r w:rsidR="00230F6D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41,8</w:t>
      </w: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%</w:t>
      </w:r>
    </w:p>
    <w:p w:rsidR="00230F6D" w:rsidRDefault="00A95CBA" w:rsidP="00230F6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ем Росреестра по Ленинградской области за </w:t>
      </w:r>
      <w:r w:rsidR="001222C6">
        <w:rPr>
          <w:rFonts w:ascii="Segoe UI" w:hAnsi="Segoe UI" w:cs="Segoe UI"/>
          <w:sz w:val="24"/>
          <w:szCs w:val="24"/>
        </w:rPr>
        <w:t>3 месяца 2018</w:t>
      </w:r>
      <w:r>
        <w:rPr>
          <w:rFonts w:ascii="Segoe UI" w:hAnsi="Segoe UI" w:cs="Segoe UI"/>
          <w:sz w:val="24"/>
          <w:szCs w:val="24"/>
        </w:rPr>
        <w:t xml:space="preserve"> года зарегистрировано </w:t>
      </w:r>
      <w:r w:rsidR="00230F6D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>36 044</w:t>
      </w:r>
      <w:r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sz w:val="24"/>
          <w:szCs w:val="24"/>
        </w:rPr>
        <w:t>прав на жилые помещения, а за аналогичный период 201</w:t>
      </w:r>
      <w:r w:rsidR="001222C6">
        <w:rPr>
          <w:rFonts w:ascii="Segoe UI" w:hAnsi="Segoe UI" w:cs="Segoe UI"/>
          <w:sz w:val="24"/>
          <w:szCs w:val="24"/>
        </w:rPr>
        <w:t>7</w:t>
      </w:r>
      <w:r>
        <w:rPr>
          <w:rFonts w:ascii="Segoe UI" w:hAnsi="Segoe UI" w:cs="Segoe UI"/>
          <w:sz w:val="24"/>
          <w:szCs w:val="24"/>
        </w:rPr>
        <w:t xml:space="preserve"> года было оформлено </w:t>
      </w:r>
      <w:r w:rsidR="00230F6D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>22 297</w:t>
      </w:r>
      <w:r w:rsidRPr="008A7AD7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рав на жилые помещения, что характеризует рост </w:t>
      </w:r>
      <w:r w:rsidR="00A67C1F">
        <w:rPr>
          <w:rFonts w:ascii="Segoe UI" w:hAnsi="Segoe UI" w:cs="Segoe UI"/>
          <w:sz w:val="24"/>
          <w:szCs w:val="24"/>
        </w:rPr>
        <w:t>с</w:t>
      </w:r>
      <w:r>
        <w:rPr>
          <w:rFonts w:ascii="Segoe UI" w:hAnsi="Segoe UI" w:cs="Segoe UI"/>
          <w:sz w:val="24"/>
          <w:szCs w:val="24"/>
        </w:rPr>
        <w:t>проса</w:t>
      </w:r>
      <w:r w:rsidR="00A67C1F">
        <w:rPr>
          <w:rFonts w:ascii="Segoe UI" w:hAnsi="Segoe UI" w:cs="Segoe UI"/>
          <w:sz w:val="24"/>
          <w:szCs w:val="24"/>
        </w:rPr>
        <w:t xml:space="preserve"> на жилые помещения на </w:t>
      </w:r>
      <w:r w:rsidR="00230F6D">
        <w:rPr>
          <w:rFonts w:ascii="Segoe UI" w:hAnsi="Segoe UI" w:cs="Segoe UI"/>
          <w:sz w:val="24"/>
          <w:szCs w:val="24"/>
        </w:rPr>
        <w:t>61,7</w:t>
      </w:r>
      <w:r w:rsidR="00A67C1F">
        <w:rPr>
          <w:rFonts w:ascii="Segoe UI" w:hAnsi="Segoe UI" w:cs="Segoe UI"/>
          <w:sz w:val="24"/>
          <w:szCs w:val="24"/>
        </w:rPr>
        <w:t xml:space="preserve"> %. </w:t>
      </w:r>
    </w:p>
    <w:p w:rsidR="00230F6D" w:rsidRPr="003930EA" w:rsidRDefault="00230F6D" w:rsidP="00230F6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Ленинградской области за </w:t>
      </w:r>
      <w:r w:rsidR="001222C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3 месяца 2018 года 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личество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зарегистрированных 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говоров долевого участия в строительстве уменьшилось за 2017 на 11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4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% -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7 391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аналогич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м 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ериод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 201</w:t>
      </w:r>
      <w:r w:rsidR="001222C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7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года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было зарегистрировано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8 344 ДДУ. </w:t>
      </w:r>
    </w:p>
    <w:p w:rsidR="00A67C1F" w:rsidRPr="00AC6B6B" w:rsidRDefault="00A95CBA" w:rsidP="00A67C1F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AC6B6B">
        <w:rPr>
          <w:rFonts w:ascii="Segoe UI" w:hAnsi="Segoe UI" w:cs="Segoe UI"/>
          <w:sz w:val="24"/>
          <w:szCs w:val="24"/>
        </w:rPr>
        <w:t>Таким образом, несмотря на снижение сделок по ДДУ, об</w:t>
      </w:r>
      <w:r w:rsidR="00617298" w:rsidRPr="00AC6B6B">
        <w:rPr>
          <w:rFonts w:ascii="Segoe UI" w:hAnsi="Segoe UI" w:cs="Segoe UI"/>
          <w:sz w:val="24"/>
          <w:szCs w:val="24"/>
        </w:rPr>
        <w:t>щее число сделок по ДДУ и жилым помещениям</w:t>
      </w:r>
      <w:r w:rsidRPr="00AC6B6B">
        <w:rPr>
          <w:rFonts w:ascii="Segoe UI" w:hAnsi="Segoe UI" w:cs="Segoe UI"/>
          <w:sz w:val="24"/>
          <w:szCs w:val="24"/>
        </w:rPr>
        <w:t xml:space="preserve"> в 201</w:t>
      </w:r>
      <w:r w:rsidR="00230F6D">
        <w:rPr>
          <w:rFonts w:ascii="Segoe UI" w:hAnsi="Segoe UI" w:cs="Segoe UI"/>
          <w:sz w:val="24"/>
          <w:szCs w:val="24"/>
        </w:rPr>
        <w:t>8</w:t>
      </w:r>
      <w:r w:rsidRPr="00AC6B6B">
        <w:rPr>
          <w:rFonts w:ascii="Segoe UI" w:hAnsi="Segoe UI" w:cs="Segoe UI"/>
          <w:sz w:val="24"/>
          <w:szCs w:val="24"/>
        </w:rPr>
        <w:t xml:space="preserve"> году </w:t>
      </w:r>
      <w:r w:rsidR="00617298" w:rsidRPr="00AC6B6B">
        <w:rPr>
          <w:rFonts w:ascii="Segoe UI" w:hAnsi="Segoe UI" w:cs="Segoe UI"/>
          <w:sz w:val="24"/>
          <w:szCs w:val="24"/>
        </w:rPr>
        <w:t xml:space="preserve">увеличилось на </w:t>
      </w:r>
      <w:r w:rsidR="00230F6D">
        <w:rPr>
          <w:rFonts w:ascii="Segoe UI" w:hAnsi="Segoe UI" w:cs="Segoe UI"/>
          <w:sz w:val="24"/>
          <w:szCs w:val="24"/>
        </w:rPr>
        <w:t>13</w:t>
      </w:r>
      <w:r w:rsidR="00617298" w:rsidRPr="00AC6B6B">
        <w:rPr>
          <w:rFonts w:ascii="Segoe UI" w:hAnsi="Segoe UI" w:cs="Segoe UI"/>
          <w:sz w:val="24"/>
          <w:szCs w:val="24"/>
        </w:rPr>
        <w:t xml:space="preserve"> ты</w:t>
      </w:r>
      <w:r w:rsidR="00B562DE">
        <w:rPr>
          <w:rFonts w:ascii="Segoe UI" w:hAnsi="Segoe UI" w:cs="Segoe UI"/>
          <w:sz w:val="24"/>
          <w:szCs w:val="24"/>
        </w:rPr>
        <w:t>с.</w:t>
      </w:r>
      <w:r w:rsidR="00617298" w:rsidRPr="00AC6B6B">
        <w:rPr>
          <w:rFonts w:ascii="Segoe UI" w:hAnsi="Segoe UI" w:cs="Segoe UI"/>
          <w:sz w:val="24"/>
          <w:szCs w:val="24"/>
        </w:rPr>
        <w:t xml:space="preserve"> или </w:t>
      </w:r>
      <w:r w:rsidRPr="00AC6B6B">
        <w:rPr>
          <w:rFonts w:ascii="Segoe UI" w:hAnsi="Segoe UI" w:cs="Segoe UI"/>
          <w:sz w:val="24"/>
          <w:szCs w:val="24"/>
        </w:rPr>
        <w:t xml:space="preserve">на </w:t>
      </w:r>
      <w:r w:rsidR="00230F6D">
        <w:rPr>
          <w:rFonts w:ascii="Segoe UI" w:hAnsi="Segoe UI" w:cs="Segoe UI"/>
          <w:sz w:val="24"/>
          <w:szCs w:val="24"/>
        </w:rPr>
        <w:t xml:space="preserve">41,8 </w:t>
      </w:r>
      <w:r w:rsidRPr="00AC6B6B">
        <w:rPr>
          <w:rFonts w:ascii="Segoe UI" w:hAnsi="Segoe UI" w:cs="Segoe UI"/>
          <w:sz w:val="24"/>
          <w:szCs w:val="24"/>
        </w:rPr>
        <w:t xml:space="preserve">% </w:t>
      </w:r>
      <w:r w:rsidR="00AC6B6B" w:rsidRPr="00AC6B6B">
        <w:rPr>
          <w:rFonts w:ascii="Segoe UI" w:hAnsi="Segoe UI" w:cs="Segoe UI"/>
          <w:sz w:val="24"/>
          <w:szCs w:val="24"/>
        </w:rPr>
        <w:t>(</w:t>
      </w:r>
      <w:r w:rsidR="00230F6D">
        <w:rPr>
          <w:rFonts w:ascii="Segoe UI" w:hAnsi="Segoe UI" w:cs="Segoe UI"/>
          <w:sz w:val="24"/>
          <w:szCs w:val="24"/>
        </w:rPr>
        <w:t xml:space="preserve">43 </w:t>
      </w:r>
      <w:r w:rsidR="00AC6B6B" w:rsidRPr="00AC6B6B">
        <w:rPr>
          <w:rFonts w:ascii="Segoe UI" w:hAnsi="Segoe UI" w:cs="Segoe UI"/>
          <w:sz w:val="24"/>
          <w:szCs w:val="24"/>
        </w:rPr>
        <w:t xml:space="preserve">тыс.) </w:t>
      </w:r>
      <w:r w:rsidRPr="00AC6B6B">
        <w:rPr>
          <w:rFonts w:ascii="Segoe UI" w:hAnsi="Segoe UI" w:cs="Segoe UI"/>
          <w:sz w:val="24"/>
          <w:szCs w:val="24"/>
        </w:rPr>
        <w:t xml:space="preserve">в </w:t>
      </w:r>
      <w:r w:rsidR="00617298" w:rsidRPr="00AC6B6B">
        <w:rPr>
          <w:rFonts w:ascii="Segoe UI" w:hAnsi="Segoe UI" w:cs="Segoe UI"/>
          <w:sz w:val="24"/>
          <w:szCs w:val="24"/>
        </w:rPr>
        <w:t>сравнении с 201</w:t>
      </w:r>
      <w:r w:rsidR="001222C6">
        <w:rPr>
          <w:rFonts w:ascii="Segoe UI" w:hAnsi="Segoe UI" w:cs="Segoe UI"/>
          <w:sz w:val="24"/>
          <w:szCs w:val="24"/>
        </w:rPr>
        <w:t>7</w:t>
      </w:r>
      <w:r w:rsidR="00617298" w:rsidRPr="00AC6B6B">
        <w:rPr>
          <w:rFonts w:ascii="Segoe UI" w:hAnsi="Segoe UI" w:cs="Segoe UI"/>
          <w:sz w:val="24"/>
          <w:szCs w:val="24"/>
        </w:rPr>
        <w:t xml:space="preserve"> </w:t>
      </w:r>
      <w:r w:rsidR="00AC6B6B" w:rsidRPr="00AC6B6B">
        <w:rPr>
          <w:rFonts w:ascii="Segoe UI" w:hAnsi="Segoe UI" w:cs="Segoe UI"/>
          <w:sz w:val="24"/>
          <w:szCs w:val="24"/>
        </w:rPr>
        <w:t>годом (</w:t>
      </w:r>
      <w:r w:rsidR="00230F6D">
        <w:rPr>
          <w:rFonts w:ascii="Segoe UI" w:hAnsi="Segoe UI" w:cs="Segoe UI"/>
          <w:sz w:val="24"/>
          <w:szCs w:val="24"/>
        </w:rPr>
        <w:t>30</w:t>
      </w:r>
      <w:r w:rsidR="00AC6B6B" w:rsidRPr="00AC6B6B">
        <w:rPr>
          <w:rFonts w:ascii="Segoe UI" w:hAnsi="Segoe UI" w:cs="Segoe UI"/>
          <w:sz w:val="24"/>
          <w:szCs w:val="24"/>
        </w:rPr>
        <w:t xml:space="preserve"> тыс.)</w:t>
      </w:r>
      <w:r w:rsidR="00617298" w:rsidRPr="00AC6B6B">
        <w:rPr>
          <w:rFonts w:ascii="Segoe UI" w:hAnsi="Segoe UI" w:cs="Segoe UI"/>
          <w:sz w:val="24"/>
          <w:szCs w:val="24"/>
        </w:rPr>
        <w:t>.</w:t>
      </w:r>
    </w:p>
    <w:p w:rsidR="00A67C1F" w:rsidRPr="005B5E35" w:rsidRDefault="00A67C1F" w:rsidP="005B5E3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A67C1F" w:rsidRPr="005B5E35" w:rsidSect="00964B20">
      <w:footerReference w:type="default" r:id="rId9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01" w:rsidRDefault="00D94101">
      <w:pPr>
        <w:spacing w:after="0" w:line="240" w:lineRule="auto"/>
      </w:pPr>
      <w:r>
        <w:separator/>
      </w:r>
    </w:p>
  </w:endnote>
  <w:endnote w:type="continuationSeparator" w:id="1">
    <w:p w:rsidR="00D94101" w:rsidRDefault="00D9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01" w:rsidRDefault="00D94101">
      <w:pPr>
        <w:spacing w:after="0" w:line="240" w:lineRule="auto"/>
      </w:pPr>
      <w:r>
        <w:separator/>
      </w:r>
    </w:p>
  </w:footnote>
  <w:footnote w:type="continuationSeparator" w:id="1">
    <w:p w:rsidR="00D94101" w:rsidRDefault="00D94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52CB"/>
    <w:rsid w:val="000B04A5"/>
    <w:rsid w:val="000B2E5C"/>
    <w:rsid w:val="000C1624"/>
    <w:rsid w:val="000C23E8"/>
    <w:rsid w:val="000D4A54"/>
    <w:rsid w:val="000D5CAB"/>
    <w:rsid w:val="000E23C3"/>
    <w:rsid w:val="000E4714"/>
    <w:rsid w:val="000E5228"/>
    <w:rsid w:val="001205A2"/>
    <w:rsid w:val="001222C6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67586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30F6D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A74A5"/>
    <w:rsid w:val="002B3F0A"/>
    <w:rsid w:val="002C7531"/>
    <w:rsid w:val="002E1E06"/>
    <w:rsid w:val="002E4CB6"/>
    <w:rsid w:val="002F375D"/>
    <w:rsid w:val="002F7194"/>
    <w:rsid w:val="003054C6"/>
    <w:rsid w:val="00313850"/>
    <w:rsid w:val="003153E8"/>
    <w:rsid w:val="00320563"/>
    <w:rsid w:val="0032643C"/>
    <w:rsid w:val="0033098D"/>
    <w:rsid w:val="00333AD8"/>
    <w:rsid w:val="00343276"/>
    <w:rsid w:val="00343FD2"/>
    <w:rsid w:val="00357A7F"/>
    <w:rsid w:val="003929B7"/>
    <w:rsid w:val="003930EA"/>
    <w:rsid w:val="00394EB3"/>
    <w:rsid w:val="00396D11"/>
    <w:rsid w:val="003B5501"/>
    <w:rsid w:val="003C1B21"/>
    <w:rsid w:val="003C70B7"/>
    <w:rsid w:val="003E2988"/>
    <w:rsid w:val="003F0C40"/>
    <w:rsid w:val="003F3FEE"/>
    <w:rsid w:val="003F4D91"/>
    <w:rsid w:val="003F612D"/>
    <w:rsid w:val="00410FBE"/>
    <w:rsid w:val="0041284F"/>
    <w:rsid w:val="004210E1"/>
    <w:rsid w:val="00430B34"/>
    <w:rsid w:val="00431463"/>
    <w:rsid w:val="00435FE5"/>
    <w:rsid w:val="00436B4F"/>
    <w:rsid w:val="00447C01"/>
    <w:rsid w:val="004548E7"/>
    <w:rsid w:val="004678BE"/>
    <w:rsid w:val="00477C20"/>
    <w:rsid w:val="00477FAC"/>
    <w:rsid w:val="004B2F3B"/>
    <w:rsid w:val="004D05F2"/>
    <w:rsid w:val="004D098C"/>
    <w:rsid w:val="004D510D"/>
    <w:rsid w:val="004E3D88"/>
    <w:rsid w:val="004F0572"/>
    <w:rsid w:val="004F6671"/>
    <w:rsid w:val="00510131"/>
    <w:rsid w:val="00511FB5"/>
    <w:rsid w:val="005220F4"/>
    <w:rsid w:val="0052400D"/>
    <w:rsid w:val="00534309"/>
    <w:rsid w:val="00547DB3"/>
    <w:rsid w:val="00550BB9"/>
    <w:rsid w:val="00553A8D"/>
    <w:rsid w:val="00553D6B"/>
    <w:rsid w:val="00554965"/>
    <w:rsid w:val="005952AB"/>
    <w:rsid w:val="005A1B8C"/>
    <w:rsid w:val="005A5D9B"/>
    <w:rsid w:val="005B243A"/>
    <w:rsid w:val="005B5E35"/>
    <w:rsid w:val="005F6BA1"/>
    <w:rsid w:val="00601A25"/>
    <w:rsid w:val="00606BD3"/>
    <w:rsid w:val="006166D2"/>
    <w:rsid w:val="00617298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55982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F5554"/>
    <w:rsid w:val="007120D4"/>
    <w:rsid w:val="00713BE6"/>
    <w:rsid w:val="00721024"/>
    <w:rsid w:val="007258A9"/>
    <w:rsid w:val="007316D5"/>
    <w:rsid w:val="007343DF"/>
    <w:rsid w:val="00740361"/>
    <w:rsid w:val="0075300D"/>
    <w:rsid w:val="00775C3B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079F6"/>
    <w:rsid w:val="008439D4"/>
    <w:rsid w:val="00851345"/>
    <w:rsid w:val="00853E79"/>
    <w:rsid w:val="00856ABD"/>
    <w:rsid w:val="00857749"/>
    <w:rsid w:val="00857BFA"/>
    <w:rsid w:val="00857FE1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10C51"/>
    <w:rsid w:val="00923D9A"/>
    <w:rsid w:val="00932A72"/>
    <w:rsid w:val="00937770"/>
    <w:rsid w:val="00943DCA"/>
    <w:rsid w:val="00964B20"/>
    <w:rsid w:val="00965080"/>
    <w:rsid w:val="009738BB"/>
    <w:rsid w:val="00974810"/>
    <w:rsid w:val="009816D4"/>
    <w:rsid w:val="00984ECC"/>
    <w:rsid w:val="009A251F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A20FD0"/>
    <w:rsid w:val="00A23E21"/>
    <w:rsid w:val="00A62A3F"/>
    <w:rsid w:val="00A63FE6"/>
    <w:rsid w:val="00A67C1F"/>
    <w:rsid w:val="00A84C25"/>
    <w:rsid w:val="00A85491"/>
    <w:rsid w:val="00A87C25"/>
    <w:rsid w:val="00A95CBA"/>
    <w:rsid w:val="00A97ADF"/>
    <w:rsid w:val="00A97F26"/>
    <w:rsid w:val="00AB2E25"/>
    <w:rsid w:val="00AB5747"/>
    <w:rsid w:val="00AC24D2"/>
    <w:rsid w:val="00AC3E1F"/>
    <w:rsid w:val="00AC6B6B"/>
    <w:rsid w:val="00AE3E96"/>
    <w:rsid w:val="00AF1489"/>
    <w:rsid w:val="00AF63DD"/>
    <w:rsid w:val="00AF6D4B"/>
    <w:rsid w:val="00B001FE"/>
    <w:rsid w:val="00B11FAA"/>
    <w:rsid w:val="00B15471"/>
    <w:rsid w:val="00B21979"/>
    <w:rsid w:val="00B21C2E"/>
    <w:rsid w:val="00B243C6"/>
    <w:rsid w:val="00B2600E"/>
    <w:rsid w:val="00B27B7D"/>
    <w:rsid w:val="00B27E54"/>
    <w:rsid w:val="00B53524"/>
    <w:rsid w:val="00B562DE"/>
    <w:rsid w:val="00B60591"/>
    <w:rsid w:val="00B60662"/>
    <w:rsid w:val="00B66A62"/>
    <w:rsid w:val="00B71ECC"/>
    <w:rsid w:val="00B82F4E"/>
    <w:rsid w:val="00B85664"/>
    <w:rsid w:val="00BA541E"/>
    <w:rsid w:val="00BB46F3"/>
    <w:rsid w:val="00BB7FD0"/>
    <w:rsid w:val="00BC1089"/>
    <w:rsid w:val="00BC4AA7"/>
    <w:rsid w:val="00BC65EF"/>
    <w:rsid w:val="00BD1CC0"/>
    <w:rsid w:val="00BD407C"/>
    <w:rsid w:val="00BE55D0"/>
    <w:rsid w:val="00BE575C"/>
    <w:rsid w:val="00BF4ACF"/>
    <w:rsid w:val="00C04AEA"/>
    <w:rsid w:val="00C05E40"/>
    <w:rsid w:val="00C13D40"/>
    <w:rsid w:val="00C165C0"/>
    <w:rsid w:val="00C248D1"/>
    <w:rsid w:val="00C253B9"/>
    <w:rsid w:val="00C2729A"/>
    <w:rsid w:val="00C32D00"/>
    <w:rsid w:val="00C37E5F"/>
    <w:rsid w:val="00C46F6D"/>
    <w:rsid w:val="00C50357"/>
    <w:rsid w:val="00C513B6"/>
    <w:rsid w:val="00C51D1E"/>
    <w:rsid w:val="00C62EB2"/>
    <w:rsid w:val="00C63CAB"/>
    <w:rsid w:val="00C6702C"/>
    <w:rsid w:val="00C77B8F"/>
    <w:rsid w:val="00C8442E"/>
    <w:rsid w:val="00C910CF"/>
    <w:rsid w:val="00CA2164"/>
    <w:rsid w:val="00CB387C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62FF0"/>
    <w:rsid w:val="00D663C1"/>
    <w:rsid w:val="00D771FD"/>
    <w:rsid w:val="00D90316"/>
    <w:rsid w:val="00D90555"/>
    <w:rsid w:val="00D90B79"/>
    <w:rsid w:val="00D94101"/>
    <w:rsid w:val="00D95BEE"/>
    <w:rsid w:val="00D966B1"/>
    <w:rsid w:val="00DB58D3"/>
    <w:rsid w:val="00DB62DD"/>
    <w:rsid w:val="00DD613A"/>
    <w:rsid w:val="00DE269A"/>
    <w:rsid w:val="00DF0A44"/>
    <w:rsid w:val="00E10ED3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90E38"/>
    <w:rsid w:val="00EA314C"/>
    <w:rsid w:val="00EA48A1"/>
    <w:rsid w:val="00EA67A2"/>
    <w:rsid w:val="00EB0683"/>
    <w:rsid w:val="00EB63C7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aliases w:val="Источник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9B14-57E3-4C51-A4E6-A4F8DF33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8-01-29T07:26:00Z</cp:lastPrinted>
  <dcterms:created xsi:type="dcterms:W3CDTF">2018-06-01T06:18:00Z</dcterms:created>
  <dcterms:modified xsi:type="dcterms:W3CDTF">2018-06-01T06:18:00Z</dcterms:modified>
</cp:coreProperties>
</file>